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E0C2" w14:textId="77777777" w:rsidR="00FD6001" w:rsidRDefault="004D2BC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W w:w="89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4664"/>
        <w:gridCol w:w="1134"/>
        <w:gridCol w:w="1574"/>
      </w:tblGrid>
      <w:tr w:rsidR="00FD6001" w:rsidRPr="007B0FC4" w14:paraId="3367D46B" w14:textId="77777777" w:rsidTr="009D0254">
        <w:trPr>
          <w:trHeight w:val="496"/>
        </w:trPr>
        <w:tc>
          <w:tcPr>
            <w:tcW w:w="1573" w:type="dxa"/>
            <w:vMerge w:val="restart"/>
          </w:tcPr>
          <w:p w14:paraId="2A715AFD" w14:textId="77777777" w:rsidR="00FD6001" w:rsidRPr="007B0FC4" w:rsidRDefault="00FD6001" w:rsidP="00B665D7">
            <w:pPr>
              <w:pStyle w:val="TableParagraph"/>
              <w:ind w:left="140"/>
              <w:rPr>
                <w:rFonts w:ascii="Times New Roman" w:hAnsi="Times New Roman" w:cs="Times New Roman"/>
                <w:sz w:val="20"/>
              </w:rPr>
            </w:pPr>
            <w:r w:rsidRPr="007B0FC4">
              <w:rPr>
                <w:rFonts w:ascii="Times New Roman" w:hAnsi="Times New Roman" w:cs="Times New Roman"/>
                <w:noProof/>
              </w:rPr>
              <w:drawing>
                <wp:anchor distT="0" distB="0" distL="0" distR="0" simplePos="0" relativeHeight="251659264" behindDoc="0" locked="0" layoutInCell="1" allowOverlap="1" wp14:anchorId="1B18CE82" wp14:editId="5DF58C6C">
                  <wp:simplePos x="0" y="0"/>
                  <wp:positionH relativeFrom="page">
                    <wp:posOffset>42545</wp:posOffset>
                  </wp:positionH>
                  <wp:positionV relativeFrom="paragraph">
                    <wp:posOffset>88265</wp:posOffset>
                  </wp:positionV>
                  <wp:extent cx="868680" cy="910590"/>
                  <wp:effectExtent l="0" t="0" r="7620" b="3810"/>
                  <wp:wrapTopAndBottom/>
                  <wp:docPr id="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64" w:type="dxa"/>
          </w:tcPr>
          <w:p w14:paraId="59BC71C7" w14:textId="7433C116" w:rsidR="00FD6001" w:rsidRPr="00BB6A25" w:rsidRDefault="00FD6001" w:rsidP="00B665D7">
            <w:pPr>
              <w:pStyle w:val="TableParagraph"/>
              <w:spacing w:line="263" w:lineRule="exact"/>
              <w:jc w:val="left"/>
              <w:rPr>
                <w:rFonts w:ascii="Times New Roman" w:hAnsi="Times New Roman" w:cs="Times New Roman"/>
              </w:rPr>
            </w:pPr>
            <w:r w:rsidRPr="00BB6A25">
              <w:rPr>
                <w:rFonts w:ascii="Times New Roman" w:hAnsi="Times New Roman" w:cs="Times New Roman"/>
                <w:b/>
              </w:rPr>
              <w:t>Course</w:t>
            </w:r>
            <w:r w:rsidRPr="00BB6A2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>Name:</w:t>
            </w:r>
            <w:r w:rsidRPr="00BB6A25">
              <w:rPr>
                <w:rFonts w:ascii="Times New Roman" w:hAnsi="Times New Roman" w:cs="Times New Roman"/>
                <w:b/>
                <w:spacing w:val="70"/>
              </w:rPr>
              <w:t xml:space="preserve"> </w:t>
            </w:r>
            <w:r w:rsidR="00A97639" w:rsidRPr="00A97639">
              <w:rPr>
                <w:rFonts w:ascii="Times New Roman" w:hAnsi="Times New Roman" w:cs="Times New Roman"/>
                <w:b/>
                <w:bCs/>
              </w:rPr>
              <w:t>Design Patterns/Thinking LAB</w:t>
            </w:r>
          </w:p>
        </w:tc>
        <w:tc>
          <w:tcPr>
            <w:tcW w:w="2708" w:type="dxa"/>
            <w:gridSpan w:val="2"/>
          </w:tcPr>
          <w:p w14:paraId="2D65BF47" w14:textId="048C16FF" w:rsidR="00FD6001" w:rsidRPr="007B0FC4" w:rsidRDefault="00FD6001" w:rsidP="00B665D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EXPERIMENT</w:t>
            </w:r>
            <w:r w:rsidRPr="007B0FC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7B0FC4">
              <w:rPr>
                <w:rFonts w:ascii="Times New Roman" w:hAnsi="Times New Roman" w:cs="Times New Roman"/>
                <w:b/>
                <w:sz w:val="20"/>
              </w:rPr>
              <w:t>NO.</w:t>
            </w:r>
            <w:r w:rsidRPr="007B0FC4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="008F5C7F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FD6001" w:rsidRPr="007B0FC4" w14:paraId="73B5A8C7" w14:textId="77777777" w:rsidTr="009D0254">
        <w:trPr>
          <w:trHeight w:val="1055"/>
        </w:trPr>
        <w:tc>
          <w:tcPr>
            <w:tcW w:w="1573" w:type="dxa"/>
            <w:vMerge/>
            <w:tcBorders>
              <w:top w:val="nil"/>
              <w:bottom w:val="single" w:sz="4" w:space="0" w:color="auto"/>
            </w:tcBorders>
          </w:tcPr>
          <w:p w14:paraId="314CED9B" w14:textId="77777777" w:rsidR="00FD6001" w:rsidRPr="007B0FC4" w:rsidRDefault="00FD6001" w:rsidP="00B665D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64" w:type="dxa"/>
          </w:tcPr>
          <w:p w14:paraId="6F4419E3" w14:textId="0DFF34A3" w:rsidR="00FD6001" w:rsidRPr="00BB6A25" w:rsidRDefault="00FD6001" w:rsidP="00950F10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spacing w:val="1"/>
              </w:rPr>
            </w:pPr>
            <w:r w:rsidRPr="00BB6A25">
              <w:rPr>
                <w:rFonts w:ascii="Times New Roman" w:hAnsi="Times New Roman" w:cs="Times New Roman"/>
                <w:b/>
              </w:rPr>
              <w:t>Course</w:t>
            </w:r>
            <w:r w:rsidRPr="00BB6A2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 xml:space="preserve">Code: </w:t>
            </w:r>
            <w:r w:rsidR="00A97639" w:rsidRPr="00A97639">
              <w:rPr>
                <w:rFonts w:ascii="Times New Roman" w:hAnsi="Times New Roman" w:cs="Times New Roman"/>
                <w:b/>
              </w:rPr>
              <w:t>20CP210P</w:t>
            </w:r>
          </w:p>
          <w:p w14:paraId="22A21DB7" w14:textId="2E417139" w:rsidR="00FD6001" w:rsidRPr="00BB6A25" w:rsidRDefault="00FD6001" w:rsidP="00950F10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>Faculty:</w:t>
            </w:r>
            <w:r w:rsidRPr="00BB6A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>Dr. Ketan Sabale</w:t>
            </w:r>
          </w:p>
        </w:tc>
        <w:tc>
          <w:tcPr>
            <w:tcW w:w="1134" w:type="dxa"/>
          </w:tcPr>
          <w:p w14:paraId="405ABFE2" w14:textId="77777777" w:rsidR="00FD6001" w:rsidRPr="007B0FC4" w:rsidRDefault="00FD6001" w:rsidP="009D0254">
            <w:pPr>
              <w:pStyle w:val="TableParagraph"/>
              <w:spacing w:line="225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Branch:</w:t>
            </w:r>
            <w:r w:rsidRPr="007B0F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7B0FC4">
              <w:rPr>
                <w:rFonts w:ascii="Times New Roman" w:hAnsi="Times New Roman" w:cs="Times New Roman"/>
                <w:b/>
                <w:sz w:val="20"/>
              </w:rPr>
              <w:t>CSE</w:t>
            </w:r>
          </w:p>
        </w:tc>
        <w:tc>
          <w:tcPr>
            <w:tcW w:w="1574" w:type="dxa"/>
          </w:tcPr>
          <w:p w14:paraId="74802919" w14:textId="7FD25566" w:rsidR="00FD6001" w:rsidRPr="007B0FC4" w:rsidRDefault="00FD6001" w:rsidP="009D0254">
            <w:pPr>
              <w:pStyle w:val="TableParagraph"/>
              <w:spacing w:line="225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Semester:</w:t>
            </w:r>
            <w:r w:rsidRPr="007B0F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="009C129A">
              <w:rPr>
                <w:rFonts w:ascii="Times New Roman" w:hAnsi="Times New Roman" w:cs="Times New Roman"/>
                <w:b/>
                <w:sz w:val="20"/>
              </w:rPr>
              <w:t>IV</w:t>
            </w:r>
          </w:p>
        </w:tc>
      </w:tr>
      <w:tr w:rsidR="00BB6A25" w:rsidRPr="007B0FC4" w14:paraId="3FB0612C" w14:textId="77777777" w:rsidTr="00E21F22">
        <w:trPr>
          <w:trHeight w:val="1051"/>
        </w:trPr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977FC" w14:textId="3353430B" w:rsidR="00BB6A25" w:rsidRPr="00BB6A25" w:rsidRDefault="00BB6A25" w:rsidP="009D025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>Submitted by:</w:t>
            </w:r>
            <w:r w:rsidR="009D0254">
              <w:rPr>
                <w:rFonts w:ascii="Times New Roman" w:hAnsi="Times New Roman" w:cs="Times New Roman"/>
                <w:b/>
              </w:rPr>
              <w:t xml:space="preserve"> Jangle Parth</w:t>
            </w:r>
          </w:p>
          <w:p w14:paraId="755B03DE" w14:textId="2AC23C9F" w:rsidR="00BB6A25" w:rsidRPr="00BB6A25" w:rsidRDefault="00BB6A25" w:rsidP="009D0254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>Roll no:</w:t>
            </w:r>
            <w:r w:rsidR="009D0254">
              <w:rPr>
                <w:rFonts w:ascii="Times New Roman" w:hAnsi="Times New Roman" w:cs="Times New Roman"/>
                <w:b/>
              </w:rPr>
              <w:t xml:space="preserve"> 22BCP083</w:t>
            </w:r>
          </w:p>
        </w:tc>
      </w:tr>
    </w:tbl>
    <w:p w14:paraId="48628CB4" w14:textId="0336B791" w:rsidR="004D2BC8" w:rsidRDefault="004D2BC8">
      <w:pPr>
        <w:rPr>
          <w:lang w:val="en-US"/>
        </w:rPr>
      </w:pPr>
    </w:p>
    <w:p w14:paraId="250FD848" w14:textId="0587BD43" w:rsidR="00FD6001" w:rsidRDefault="00FD6001" w:rsidP="00E21F2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27384312"/>
      <w:r w:rsidRPr="00FD6001">
        <w:rPr>
          <w:rFonts w:ascii="Times New Roman" w:hAnsi="Times New Roman" w:cs="Times New Roman"/>
          <w:sz w:val="28"/>
          <w:szCs w:val="28"/>
          <w:lang w:val="en-US"/>
        </w:rPr>
        <w:t xml:space="preserve">Objective: 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>To familiarize students with standard Creational design patterns</w:t>
      </w:r>
      <w:r w:rsidR="008D6835" w:rsidRPr="008D68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C80589" w14:textId="082CD42D" w:rsidR="00FD6001" w:rsidRDefault="00FD6001" w:rsidP="00E21F2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eriment:</w:t>
      </w:r>
      <w:r w:rsidR="008D6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Explain the </w:t>
      </w:r>
      <w:r w:rsidR="008F5C7F">
        <w:rPr>
          <w:rFonts w:ascii="Times New Roman" w:hAnsi="Times New Roman" w:cs="Times New Roman"/>
          <w:sz w:val="28"/>
          <w:szCs w:val="28"/>
          <w:lang w:val="en-US"/>
        </w:rPr>
        <w:t xml:space="preserve">abstract 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factory design pattern and write a program using any </w:t>
      </w:r>
      <w:r w:rsidR="00A97639">
        <w:rPr>
          <w:rFonts w:ascii="Times New Roman" w:hAnsi="Times New Roman" w:cs="Times New Roman"/>
          <w:sz w:val="28"/>
          <w:szCs w:val="28"/>
          <w:lang w:val="en-US"/>
        </w:rPr>
        <w:t>object-oriented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 programming language to demonstrate the working of </w:t>
      </w:r>
      <w:r w:rsidR="008F5C7F">
        <w:rPr>
          <w:rFonts w:ascii="Times New Roman" w:hAnsi="Times New Roman" w:cs="Times New Roman"/>
          <w:sz w:val="28"/>
          <w:szCs w:val="28"/>
          <w:lang w:val="en-US"/>
        </w:rPr>
        <w:t xml:space="preserve">abstract 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>factory design pattern</w:t>
      </w:r>
      <w:r w:rsidR="008D6835" w:rsidRPr="008D68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D683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bookmarkEnd w:id="0"/>
    <w:p w14:paraId="5C39CE52" w14:textId="77777777" w:rsidR="00C32DB6" w:rsidRDefault="00C32DB6" w:rsidP="00C32DB6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heory:</w:t>
      </w:r>
    </w:p>
    <w:p w14:paraId="30AD0BD6" w14:textId="05394737" w:rsidR="00C32DB6" w:rsidRDefault="00C32DB6" w:rsidP="00C32D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magine a Scenario where you need to create different </w:t>
      </w:r>
      <w:r>
        <w:rPr>
          <w:rFonts w:ascii="Times New Roman" w:hAnsi="Times New Roman" w:cs="Times New Roman"/>
          <w:sz w:val="28"/>
          <w:szCs w:val="28"/>
          <w:lang w:val="en-US"/>
        </w:rPr>
        <w:t>Kinds of Produc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Example: Generally, in the market there is requirement of vertical tanks but as you scale order for horizontal tanks may also arise</w:t>
      </w:r>
      <w:r>
        <w:rPr>
          <w:rFonts w:ascii="Times New Roman" w:hAnsi="Times New Roman" w:cs="Times New Roman"/>
          <w:sz w:val="28"/>
          <w:szCs w:val="28"/>
          <w:lang w:val="en-US"/>
        </w:rPr>
        <w:t>. Now</w:t>
      </w:r>
      <w:r w:rsidR="00E72B02">
        <w:rPr>
          <w:rFonts w:ascii="Times New Roman" w:hAnsi="Times New Roman" w:cs="Times New Roman"/>
          <w:sz w:val="28"/>
          <w:szCs w:val="28"/>
          <w:lang w:val="en-US"/>
        </w:rPr>
        <w:t xml:space="preserve"> Diff Types of Tanks can be managed by factory design pattern. But Different Category of Product can be Difficul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ence, we use </w:t>
      </w:r>
      <w:r w:rsidR="00E72B02">
        <w:rPr>
          <w:rFonts w:ascii="Times New Roman" w:hAnsi="Times New Roman" w:cs="Times New Roman"/>
          <w:sz w:val="28"/>
          <w:szCs w:val="28"/>
          <w:lang w:val="en-US"/>
        </w:rPr>
        <w:t xml:space="preserve">Abstrac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ctory Design Pattern Wherein we have a Factory here </w:t>
      </w:r>
      <w:r w:rsidR="00E72B02">
        <w:rPr>
          <w:rFonts w:ascii="Times New Roman" w:hAnsi="Times New Roman" w:cs="Times New Roman"/>
          <w:sz w:val="28"/>
          <w:szCs w:val="28"/>
          <w:lang w:val="en-US"/>
        </w:rPr>
        <w:t>Abstra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ctory which is responsible for creating the </w:t>
      </w:r>
      <w:r w:rsidR="00E72B02">
        <w:rPr>
          <w:rFonts w:ascii="Times New Roman" w:hAnsi="Times New Roman" w:cs="Times New Roman"/>
          <w:sz w:val="28"/>
          <w:szCs w:val="28"/>
          <w:lang w:val="en-US"/>
        </w:rPr>
        <w:t>Subfacto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71299">
        <w:rPr>
          <w:rFonts w:ascii="Times New Roman" w:hAnsi="Times New Roman" w:cs="Times New Roman"/>
          <w:sz w:val="28"/>
          <w:szCs w:val="28"/>
          <w:lang w:val="en-US"/>
        </w:rPr>
        <w:t>Which extends AbstractFactory. And a Factory Producer which is responsible to Create Objects of Factory</w:t>
      </w:r>
      <w:r w:rsidR="008A503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9B70504" w14:textId="77777777" w:rsidR="00C32DB6" w:rsidRDefault="00C32DB6" w:rsidP="00C32D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4850CE" w14:textId="77777777" w:rsidR="00C32DB6" w:rsidRDefault="00C32DB6" w:rsidP="00C32DB6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roblem Statement Explanation: </w:t>
      </w:r>
    </w:p>
    <w:p w14:paraId="3A50CD52" w14:textId="4464C738" w:rsidR="00C32DB6" w:rsidRDefault="00C32DB6" w:rsidP="00C32D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e will have </w:t>
      </w:r>
      <w:r w:rsidR="0054659E">
        <w:rPr>
          <w:rFonts w:ascii="Times New Roman" w:hAnsi="Times New Roman" w:cs="Times New Roman"/>
          <w:sz w:val="28"/>
          <w:szCs w:val="28"/>
          <w:lang w:val="en-US"/>
        </w:rPr>
        <w:t>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erface Tank Which is the Product of the Company and it is implemented by </w:t>
      </w:r>
      <w:r w:rsidR="008A5037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lasses </w:t>
      </w:r>
      <w:r w:rsidR="008A5037">
        <w:rPr>
          <w:rFonts w:ascii="Times New Roman" w:hAnsi="Times New Roman" w:cs="Times New Roman"/>
          <w:sz w:val="28"/>
          <w:szCs w:val="28"/>
          <w:lang w:val="en-US"/>
        </w:rPr>
        <w:t xml:space="preserve">Vertical and Horizonta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cid Storage and Milk Storage </w:t>
      </w:r>
      <w:r w:rsidR="008A5037">
        <w:rPr>
          <w:rFonts w:ascii="Times New Roman" w:hAnsi="Times New Roman" w:cs="Times New Roman"/>
          <w:sz w:val="28"/>
          <w:szCs w:val="28"/>
          <w:lang w:val="en-US"/>
        </w:rPr>
        <w:t xml:space="preserve">Tank. There are 2 categories Horizontal and Vertical </w:t>
      </w:r>
      <w:r w:rsidR="0065011E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54659E">
        <w:rPr>
          <w:rFonts w:ascii="Times New Roman" w:hAnsi="Times New Roman" w:cs="Times New Roman"/>
          <w:sz w:val="28"/>
          <w:szCs w:val="28"/>
          <w:lang w:val="en-US"/>
        </w:rPr>
        <w:t>Everyone</w:t>
      </w:r>
      <w:r w:rsidR="0065011E">
        <w:rPr>
          <w:rFonts w:ascii="Times New Roman" w:hAnsi="Times New Roman" w:cs="Times New Roman"/>
          <w:sz w:val="28"/>
          <w:szCs w:val="28"/>
          <w:lang w:val="en-US"/>
        </w:rPr>
        <w:t xml:space="preserve"> has </w:t>
      </w:r>
      <w:r w:rsidR="0054659E">
        <w:rPr>
          <w:rFonts w:ascii="Times New Roman" w:hAnsi="Times New Roman" w:cs="Times New Roman"/>
          <w:sz w:val="28"/>
          <w:szCs w:val="28"/>
          <w:lang w:val="en-US"/>
        </w:rPr>
        <w:t xml:space="preserve">2 types </w:t>
      </w:r>
      <w:r w:rsidR="0065011E">
        <w:rPr>
          <w:rFonts w:ascii="Times New Roman" w:hAnsi="Times New Roman" w:cs="Times New Roman"/>
          <w:sz w:val="28"/>
          <w:szCs w:val="28"/>
          <w:lang w:val="en-US"/>
        </w:rPr>
        <w:t xml:space="preserve">Acid Storage and Milk </w:t>
      </w:r>
      <w:r w:rsidR="0054659E">
        <w:rPr>
          <w:rFonts w:ascii="Times New Roman" w:hAnsi="Times New Roman" w:cs="Times New Roman"/>
          <w:sz w:val="28"/>
          <w:szCs w:val="28"/>
          <w:lang w:val="en-US"/>
        </w:rPr>
        <w:t xml:space="preserve">Storage.  </w:t>
      </w:r>
    </w:p>
    <w:p w14:paraId="48E19E80" w14:textId="77777777" w:rsidR="00C32DB6" w:rsidRDefault="00C32DB6" w:rsidP="00C32D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8A7AEE" w14:textId="2BC5A4DA" w:rsidR="00C32DB6" w:rsidRDefault="00C32DB6" w:rsidP="00C32DB6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Flowchart Explanation:</w:t>
      </w:r>
    </w:p>
    <w:p w14:paraId="5E191CA6" w14:textId="77777777" w:rsidR="0054659E" w:rsidRDefault="0054659E" w:rsidP="00C32DB6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59ABB8C" w14:textId="345032C9" w:rsidR="00C32DB6" w:rsidRDefault="00C32DB6" w:rsidP="00C32DB6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 xml:space="preserve">        </w:t>
      </w:r>
      <w:r w:rsidR="006F0B1E" w:rsidRPr="006F0B1E">
        <w:rPr>
          <w:rFonts w:ascii="Times New Roman" w:hAnsi="Times New Roman" w:cs="Times New Roman"/>
          <w:b/>
          <w:bCs/>
          <w:sz w:val="36"/>
          <w:szCs w:val="36"/>
          <w:lang w:val="en-US"/>
        </w:rPr>
        <w:drawing>
          <wp:inline distT="0" distB="0" distL="0" distR="0" wp14:anchorId="03B91E4B" wp14:editId="6FCBCB7B">
            <wp:extent cx="3848433" cy="5524979"/>
            <wp:effectExtent l="0" t="0" r="0" b="0"/>
            <wp:docPr id="109478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839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E7CF" w14:textId="77777777" w:rsidR="00C32DB6" w:rsidRDefault="00C32DB6" w:rsidP="00C32DB6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8DEFD5E" w14:textId="77777777" w:rsidR="00C32DB6" w:rsidRDefault="00C32DB6" w:rsidP="00C32DB6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Code: </w:t>
      </w:r>
    </w:p>
    <w:p w14:paraId="7E315F7A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nterfac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Tank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{</w:t>
      </w:r>
    </w:p>
    <w:p w14:paraId="4728CCB9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void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typ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);</w:t>
      </w:r>
    </w:p>
    <w:p w14:paraId="0342A35C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}</w:t>
      </w:r>
    </w:p>
    <w:p w14:paraId="2E81C535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</w:p>
    <w:p w14:paraId="4377525B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lass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VerticalAcidStorag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mplements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Tank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{</w:t>
      </w:r>
    </w:p>
    <w:p w14:paraId="539F3E34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</w:t>
      </w: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ublic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void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typ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){</w:t>
      </w:r>
    </w:p>
    <w:p w14:paraId="1F22463B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System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6F0B1E">
        <w:rPr>
          <w:rFonts w:ascii="Consolas" w:eastAsia="Times New Roman" w:hAnsi="Consolas" w:cs="Times New Roman"/>
          <w:color w:val="4FC1FF"/>
          <w:sz w:val="19"/>
          <w:szCs w:val="19"/>
          <w:lang w:eastAsia="en-IN"/>
        </w:rPr>
        <w:t>out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ln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6F0B1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Vertical Acid Storage Tank"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;</w:t>
      </w:r>
    </w:p>
    <w:p w14:paraId="00ED0A26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    }</w:t>
      </w:r>
    </w:p>
    <w:p w14:paraId="20AAF693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}</w:t>
      </w:r>
    </w:p>
    <w:p w14:paraId="59C223AB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</w:p>
    <w:p w14:paraId="07DF3A4B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lass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HorizontalAcidStorag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mplements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Tank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{</w:t>
      </w:r>
    </w:p>
    <w:p w14:paraId="19CBFEE7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</w:t>
      </w: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ublic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void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typ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){</w:t>
      </w:r>
    </w:p>
    <w:p w14:paraId="41FEAB7A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System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6F0B1E">
        <w:rPr>
          <w:rFonts w:ascii="Consolas" w:eastAsia="Times New Roman" w:hAnsi="Consolas" w:cs="Times New Roman"/>
          <w:color w:val="4FC1FF"/>
          <w:sz w:val="19"/>
          <w:szCs w:val="19"/>
          <w:lang w:eastAsia="en-IN"/>
        </w:rPr>
        <w:t>out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ln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6F0B1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orizontal Acid Storage tank"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;</w:t>
      </w:r>
    </w:p>
    <w:p w14:paraId="62052CB4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    }</w:t>
      </w:r>
    </w:p>
    <w:p w14:paraId="7B90D6DE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}</w:t>
      </w:r>
    </w:p>
    <w:p w14:paraId="7E900EE9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</w:p>
    <w:p w14:paraId="7799020B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lass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HorizontalMilkStorag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mplements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Tank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{</w:t>
      </w:r>
    </w:p>
    <w:p w14:paraId="43F05482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</w:t>
      </w: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ublic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void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typ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){</w:t>
      </w:r>
    </w:p>
    <w:p w14:paraId="75E6EA72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System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6F0B1E">
        <w:rPr>
          <w:rFonts w:ascii="Consolas" w:eastAsia="Times New Roman" w:hAnsi="Consolas" w:cs="Times New Roman"/>
          <w:color w:val="4FC1FF"/>
          <w:sz w:val="19"/>
          <w:szCs w:val="19"/>
          <w:lang w:eastAsia="en-IN"/>
        </w:rPr>
        <w:t>out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ln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6F0B1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orizontal Milk Storage Tank"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;</w:t>
      </w:r>
    </w:p>
    <w:p w14:paraId="36BD14D8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    }</w:t>
      </w:r>
    </w:p>
    <w:p w14:paraId="0ED57F02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}</w:t>
      </w:r>
    </w:p>
    <w:p w14:paraId="2F762FB7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</w:p>
    <w:p w14:paraId="64115DF7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lass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VerticalMilkStorag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implements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Tank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{</w:t>
      </w:r>
    </w:p>
    <w:p w14:paraId="094EA872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</w:t>
      </w: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ublic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void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typ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){</w:t>
      </w:r>
    </w:p>
    <w:p w14:paraId="29A0DD7B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System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6F0B1E">
        <w:rPr>
          <w:rFonts w:ascii="Consolas" w:eastAsia="Times New Roman" w:hAnsi="Consolas" w:cs="Times New Roman"/>
          <w:color w:val="4FC1FF"/>
          <w:sz w:val="19"/>
          <w:szCs w:val="19"/>
          <w:lang w:eastAsia="en-IN"/>
        </w:rPr>
        <w:t>out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ln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6F0B1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Vertical Milk Storage Tank"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;</w:t>
      </w:r>
    </w:p>
    <w:p w14:paraId="1B5D76C7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    }</w:t>
      </w:r>
    </w:p>
    <w:p w14:paraId="6BA26185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}</w:t>
      </w:r>
    </w:p>
    <w:p w14:paraId="4F84121E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</w:p>
    <w:p w14:paraId="18B7EAD5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bstract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lass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Abstractfactory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{</w:t>
      </w:r>
    </w:p>
    <w:p w14:paraId="62B8B05D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</w:t>
      </w: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abstract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Tank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Tank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String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anktyp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;</w:t>
      </w:r>
    </w:p>
    <w:p w14:paraId="6252C875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}</w:t>
      </w:r>
    </w:p>
    <w:p w14:paraId="1CE12731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</w:p>
    <w:p w14:paraId="04A951DB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lass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AcidStorageTank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extends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Abstractfactory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{</w:t>
      </w:r>
    </w:p>
    <w:p w14:paraId="6EB5E3DF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</w:t>
      </w: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ublic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Tank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Tank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String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anktyp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{</w:t>
      </w:r>
    </w:p>
    <w:p w14:paraId="52F3CD62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r w:rsidRPr="006F0B1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f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6F0B1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anktyp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equalsIgnoreCas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6F0B1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orizontal"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){</w:t>
      </w:r>
    </w:p>
    <w:p w14:paraId="6E1B0DAD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    </w:t>
      </w:r>
      <w:r w:rsidRPr="006F0B1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return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new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HorizontalAcidStorag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);</w:t>
      </w:r>
    </w:p>
    <w:p w14:paraId="1EE8A753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        }</w:t>
      </w:r>
    </w:p>
    <w:p w14:paraId="5E67F032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r w:rsidRPr="006F0B1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els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f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6F0B1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anktyp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equalsIgnoreCas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6F0B1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vertical"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){</w:t>
      </w:r>
    </w:p>
    <w:p w14:paraId="54768E39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    </w:t>
      </w:r>
      <w:r w:rsidRPr="006F0B1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return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new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VerticalAcidStorag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);</w:t>
      </w:r>
    </w:p>
    <w:p w14:paraId="633AF54D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        }</w:t>
      </w:r>
    </w:p>
    <w:p w14:paraId="67E16795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r w:rsidRPr="006F0B1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return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ull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;</w:t>
      </w:r>
    </w:p>
    <w:p w14:paraId="4D4FAC73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    }</w:t>
      </w:r>
    </w:p>
    <w:p w14:paraId="04979225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</w:p>
    <w:p w14:paraId="45CE4B2A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}</w:t>
      </w:r>
    </w:p>
    <w:p w14:paraId="16266D2B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</w:p>
    <w:p w14:paraId="5B36B51B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lass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MilkStorageTank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extends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Abstractfactory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{</w:t>
      </w:r>
    </w:p>
    <w:p w14:paraId="5CCEA646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</w:t>
      </w: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ublic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Tank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Tank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String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anktyp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{</w:t>
      </w:r>
    </w:p>
    <w:p w14:paraId="7ECDA09F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r w:rsidRPr="006F0B1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f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6F0B1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anktyp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equalsIgnoreCas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6F0B1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orizontal"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){</w:t>
      </w:r>
    </w:p>
    <w:p w14:paraId="3197E1C2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    </w:t>
      </w:r>
      <w:r w:rsidRPr="006F0B1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return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new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HorizontalMilkStorag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);</w:t>
      </w:r>
    </w:p>
    <w:p w14:paraId="2ABC9BD5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        }</w:t>
      </w:r>
    </w:p>
    <w:p w14:paraId="20B2F161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r w:rsidRPr="006F0B1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els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f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6F0B1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anktyp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equalsIgnoreCas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6F0B1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vertical"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){</w:t>
      </w:r>
    </w:p>
    <w:p w14:paraId="0BE2D628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    </w:t>
      </w:r>
      <w:r w:rsidRPr="006F0B1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return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new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VerticalMilkStorag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);</w:t>
      </w:r>
    </w:p>
    <w:p w14:paraId="183E6DB0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        }</w:t>
      </w:r>
    </w:p>
    <w:p w14:paraId="2E02B269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r w:rsidRPr="006F0B1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return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ull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;</w:t>
      </w:r>
    </w:p>
    <w:p w14:paraId="388325D6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}</w:t>
      </w:r>
    </w:p>
    <w:p w14:paraId="1A4F455B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}</w:t>
      </w:r>
    </w:p>
    <w:p w14:paraId="6E2479E4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</w:p>
    <w:p w14:paraId="086504C3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lass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FactoryProducer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{</w:t>
      </w:r>
    </w:p>
    <w:p w14:paraId="267453BB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</w:t>
      </w: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ublic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tatic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Abstractfactory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Factory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String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{</w:t>
      </w:r>
    </w:p>
    <w:p w14:paraId="57BCEAD3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r w:rsidRPr="006F0B1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f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6F0B1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equalsIgnoreCas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6F0B1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Acid Storage"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){</w:t>
      </w:r>
    </w:p>
    <w:p w14:paraId="05897BD8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    </w:t>
      </w:r>
      <w:r w:rsidRPr="006F0B1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return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new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AcidStorageTank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);</w:t>
      </w:r>
    </w:p>
    <w:p w14:paraId="0660C31F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        }</w:t>
      </w:r>
    </w:p>
    <w:p w14:paraId="492A31D6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r w:rsidRPr="006F0B1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els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f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6F0B1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am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equalsIgnoreCas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6F0B1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ilk Storage"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){</w:t>
      </w:r>
    </w:p>
    <w:p w14:paraId="72C6B3B5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    </w:t>
      </w:r>
      <w:r w:rsidRPr="006F0B1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return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new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MilkStorageTank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);</w:t>
      </w:r>
    </w:p>
    <w:p w14:paraId="4BE92635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        }</w:t>
      </w:r>
    </w:p>
    <w:p w14:paraId="4A6B980B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r w:rsidRPr="006F0B1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els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{</w:t>
      </w:r>
    </w:p>
    <w:p w14:paraId="1CB4C134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    </w:t>
      </w:r>
      <w:r w:rsidRPr="006F0B1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return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null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;</w:t>
      </w:r>
    </w:p>
    <w:p w14:paraId="5D64AE3F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        }</w:t>
      </w:r>
    </w:p>
    <w:p w14:paraId="7A7D963A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    }</w:t>
      </w:r>
    </w:p>
    <w:p w14:paraId="3EF92C20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lastRenderedPageBreak/>
        <w:t>}</w:t>
      </w:r>
    </w:p>
    <w:p w14:paraId="781EA79B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</w:p>
    <w:p w14:paraId="4B10D94C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ublic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class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abstractfactoryexampl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{</w:t>
      </w:r>
    </w:p>
    <w:p w14:paraId="606D1957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</w:t>
      </w: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public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569CD6"/>
          <w:sz w:val="19"/>
          <w:szCs w:val="19"/>
          <w:lang w:eastAsia="en-IN"/>
        </w:rPr>
        <w:t>static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void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main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String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[] </w:t>
      </w:r>
      <w:r w:rsidRPr="006F0B1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rgs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 {</w:t>
      </w:r>
    </w:p>
    <w:p w14:paraId="54720B8D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r w:rsidRPr="006F0B1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// Horizontal = True</w:t>
      </w:r>
    </w:p>
    <w:p w14:paraId="3631FE1C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Abstractfactory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ankfactory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FactoryProducer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Factory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6F0B1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acid storage"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;</w:t>
      </w:r>
    </w:p>
    <w:p w14:paraId="36EE4280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Tank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VBL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ankfactory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Tank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6F0B1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vertical"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;</w:t>
      </w:r>
    </w:p>
    <w:p w14:paraId="6D7A0988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r w:rsidRPr="006F0B1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VBL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typ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);</w:t>
      </w:r>
    </w:p>
    <w:p w14:paraId="7DCC88DC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Tank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mul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tankfactory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Tank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6F0B1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orizontal"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;</w:t>
      </w:r>
    </w:p>
    <w:p w14:paraId="2AAB53D6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r w:rsidRPr="006F0B1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mul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typ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);</w:t>
      </w:r>
    </w:p>
    <w:p w14:paraId="09BC1296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</w:p>
    <w:p w14:paraId="0F21AFCE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r w:rsidRPr="006F0B1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// Vertical = True</w:t>
      </w:r>
    </w:p>
    <w:p w14:paraId="1A6224DD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Abstractfactory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TPL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FactoryProducer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Factory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6F0B1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milk storage"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;</w:t>
      </w:r>
    </w:p>
    <w:p w14:paraId="422D0083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Tank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caCola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TPL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Tank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6F0B1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vertical"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;</w:t>
      </w:r>
    </w:p>
    <w:p w14:paraId="53796D57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r w:rsidRPr="006F0B1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Tank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estl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 </w:t>
      </w:r>
      <w:r w:rsidRPr="006F0B1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ATPL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Tank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</w:t>
      </w:r>
      <w:r w:rsidRPr="006F0B1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horizontal"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);</w:t>
      </w:r>
    </w:p>
    <w:p w14:paraId="746494F1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r w:rsidRPr="006F0B1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CocaCola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typ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);</w:t>
      </w:r>
    </w:p>
    <w:p w14:paraId="51B2E8CC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 xml:space="preserve">        </w:t>
      </w:r>
      <w:r w:rsidRPr="006F0B1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Nestl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.</w:t>
      </w:r>
      <w:r w:rsidRPr="006F0B1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gettype</w:t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();</w:t>
      </w:r>
    </w:p>
    <w:p w14:paraId="5799AEB4" w14:textId="77777777" w:rsidR="006F0B1E" w:rsidRPr="006F0B1E" w:rsidRDefault="006F0B1E" w:rsidP="006F0B1E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t>} }</w:t>
      </w:r>
    </w:p>
    <w:p w14:paraId="3DD00C01" w14:textId="77777777" w:rsidR="006F0B1E" w:rsidRPr="006F0B1E" w:rsidRDefault="006F0B1E" w:rsidP="006F0B1E">
      <w:pPr>
        <w:shd w:val="clear" w:color="auto" w:fill="1F1F1F"/>
        <w:spacing w:after="24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</w:pP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br/>
      </w:r>
      <w:r w:rsidRPr="006F0B1E">
        <w:rPr>
          <w:rFonts w:ascii="Consolas" w:eastAsia="Times New Roman" w:hAnsi="Consolas" w:cs="Times New Roman"/>
          <w:color w:val="CCCCCC"/>
          <w:sz w:val="19"/>
          <w:szCs w:val="19"/>
          <w:lang w:eastAsia="en-IN"/>
        </w:rPr>
        <w:br/>
      </w:r>
    </w:p>
    <w:p w14:paraId="45AF0646" w14:textId="77777777" w:rsidR="00C32DB6" w:rsidRDefault="00C32DB6" w:rsidP="00C32DB6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6908438" w14:textId="77777777" w:rsidR="00C32DB6" w:rsidRDefault="00C32DB6" w:rsidP="00C32DB6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Output: </w:t>
      </w:r>
    </w:p>
    <w:p w14:paraId="512D3B8C" w14:textId="2D3E3EAC" w:rsidR="00C32DB6" w:rsidRDefault="001842C0" w:rsidP="00C32DB6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842C0">
        <w:rPr>
          <w:rFonts w:ascii="Times New Roman" w:hAnsi="Times New Roman" w:cs="Times New Roman"/>
          <w:b/>
          <w:bCs/>
          <w:sz w:val="36"/>
          <w:szCs w:val="36"/>
          <w:lang w:val="en-US"/>
        </w:rPr>
        <w:drawing>
          <wp:inline distT="0" distB="0" distL="0" distR="0" wp14:anchorId="47F71F6E" wp14:editId="6E7D9BB8">
            <wp:extent cx="5631668" cy="1082134"/>
            <wp:effectExtent l="0" t="0" r="7620" b="3810"/>
            <wp:docPr id="20949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31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5694" w14:textId="77777777" w:rsidR="00C32DB6" w:rsidRDefault="00C32DB6" w:rsidP="00C32DB6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5F7B64F" w14:textId="77777777" w:rsidR="00536200" w:rsidRDefault="00536200" w:rsidP="00FD60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87A2DC" w14:textId="0A525A27" w:rsidR="00BB6A25" w:rsidRDefault="00BB6A25" w:rsidP="00FD60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085C46" w14:textId="77777777" w:rsidR="00FD6001" w:rsidRPr="00FD6001" w:rsidRDefault="00FD6001" w:rsidP="00D55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B903A3" w14:textId="4AF753DC" w:rsidR="00D55918" w:rsidRPr="00FD6001" w:rsidRDefault="00D55918" w:rsidP="00FD6001">
      <w:pPr>
        <w:rPr>
          <w:lang w:val="en-US"/>
        </w:rPr>
      </w:pPr>
    </w:p>
    <w:p w14:paraId="7A4EF090" w14:textId="77777777" w:rsidR="003E3992" w:rsidRPr="003E3992" w:rsidRDefault="003E3992" w:rsidP="003E3992">
      <w:pPr>
        <w:rPr>
          <w:lang w:val="en-US"/>
        </w:rPr>
      </w:pPr>
    </w:p>
    <w:sectPr w:rsidR="003E3992" w:rsidRPr="003E39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796A"/>
    <w:multiLevelType w:val="hybridMultilevel"/>
    <w:tmpl w:val="A5E01116"/>
    <w:lvl w:ilvl="0" w:tplc="F0AA373E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F2D5D0A"/>
    <w:multiLevelType w:val="hybridMultilevel"/>
    <w:tmpl w:val="2EC22E2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C0D03"/>
    <w:multiLevelType w:val="hybridMultilevel"/>
    <w:tmpl w:val="2D98A1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140844">
    <w:abstractNumId w:val="2"/>
  </w:num>
  <w:num w:numId="2" w16cid:durableId="469792160">
    <w:abstractNumId w:val="1"/>
  </w:num>
  <w:num w:numId="3" w16cid:durableId="86063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D0"/>
    <w:rsid w:val="001842C0"/>
    <w:rsid w:val="00302538"/>
    <w:rsid w:val="003E3992"/>
    <w:rsid w:val="00471299"/>
    <w:rsid w:val="004830A9"/>
    <w:rsid w:val="004D2BC8"/>
    <w:rsid w:val="00536200"/>
    <w:rsid w:val="0054659E"/>
    <w:rsid w:val="0065011E"/>
    <w:rsid w:val="006F0B1E"/>
    <w:rsid w:val="007C5C95"/>
    <w:rsid w:val="00856299"/>
    <w:rsid w:val="008A5037"/>
    <w:rsid w:val="008D6835"/>
    <w:rsid w:val="008F5C7F"/>
    <w:rsid w:val="00950F10"/>
    <w:rsid w:val="009C129A"/>
    <w:rsid w:val="009D0254"/>
    <w:rsid w:val="00A97639"/>
    <w:rsid w:val="00BB6A25"/>
    <w:rsid w:val="00C32DB6"/>
    <w:rsid w:val="00D55918"/>
    <w:rsid w:val="00E21F22"/>
    <w:rsid w:val="00E72B02"/>
    <w:rsid w:val="00F2403B"/>
    <w:rsid w:val="00F27A20"/>
    <w:rsid w:val="00F930D0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FFD4E"/>
  <w15:chartTrackingRefBased/>
  <w15:docId w15:val="{E1B1AF80-B7B0-4185-AE0F-1581BDEF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99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D6001"/>
    <w:pPr>
      <w:widowControl w:val="0"/>
      <w:autoSpaceDE w:val="0"/>
      <w:autoSpaceDN w:val="0"/>
      <w:spacing w:before="92" w:after="0" w:line="240" w:lineRule="auto"/>
      <w:jc w:val="right"/>
    </w:pPr>
    <w:rPr>
      <w:rFonts w:ascii="Courier New" w:eastAsia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5b5224b-919c-4c6d-b941-b9257d395b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4D6793E365044829772D5C33DC2F5" ma:contentTypeVersion="1" ma:contentTypeDescription="Create a new document." ma:contentTypeScope="" ma:versionID="f63b133ca9d3fe72197b680d7bb9b480">
  <xsd:schema xmlns:xsd="http://www.w3.org/2001/XMLSchema" xmlns:xs="http://www.w3.org/2001/XMLSchema" xmlns:p="http://schemas.microsoft.com/office/2006/metadata/properties" xmlns:ns2="25b5224b-919c-4c6d-b941-b9257d395b6a" targetNamespace="http://schemas.microsoft.com/office/2006/metadata/properties" ma:root="true" ma:fieldsID="fc052733333b856fa6a756b4a595e320" ns2:_="">
    <xsd:import namespace="25b5224b-919c-4c6d-b941-b9257d395b6a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5224b-919c-4c6d-b941-b9257d395b6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B0C138-82DC-42F6-8A0F-FCDF14504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775EF-84CD-4D07-966A-D4DB4618E639}">
  <ds:schemaRefs>
    <ds:schemaRef ds:uri="http://schemas.microsoft.com/office/2006/metadata/properties"/>
    <ds:schemaRef ds:uri="http://schemas.microsoft.com/office/infopath/2007/PartnerControls"/>
    <ds:schemaRef ds:uri="25b5224b-919c-4c6d-b941-b9257d395b6a"/>
  </ds:schemaRefs>
</ds:datastoreItem>
</file>

<file path=customXml/itemProps3.xml><?xml version="1.0" encoding="utf-8"?>
<ds:datastoreItem xmlns:ds="http://schemas.openxmlformats.org/officeDocument/2006/customXml" ds:itemID="{25A3718A-0662-456E-BD4F-A79A677578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E119B-5F59-4D10-91AF-81A603F18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5224b-919c-4c6d-b941-b9257d395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nsabale9@outlook.com</dc:creator>
  <cp:keywords/>
  <dc:description/>
  <cp:lastModifiedBy>parth jangle</cp:lastModifiedBy>
  <cp:revision>24</cp:revision>
  <dcterms:created xsi:type="dcterms:W3CDTF">2023-02-15T13:20:00Z</dcterms:created>
  <dcterms:modified xsi:type="dcterms:W3CDTF">2024-01-2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4D6793E365044829772D5C33DC2F5</vt:lpwstr>
  </property>
</Properties>
</file>